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0649A0CE" w:rsidR="00B40596" w:rsidRDefault="000E070E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24C6924B" w14:textId="65CAE2EF" w:rsidR="00C22E5E" w:rsidRDefault="000E070E" w:rsidP="00C22E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370D11A" wp14:editId="0A12A9F7">
            <wp:extent cx="3286125" cy="8001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FD" w14:textId="77777777" w:rsidR="00FA4423" w:rsidRDefault="00FA4423" w:rsidP="00C22E5E">
      <w:pPr>
        <w:pStyle w:val="a9"/>
        <w:ind w:leftChars="0"/>
        <w:rPr>
          <w:rFonts w:ascii="標楷體" w:eastAsia="標楷體" w:hAnsi="標楷體"/>
          <w:szCs w:val="24"/>
        </w:rPr>
      </w:pPr>
    </w:p>
    <w:p w14:paraId="3CA4D634" w14:textId="536CA22F" w:rsidR="00212456" w:rsidRDefault="000E070E" w:rsidP="00FA4423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件編號</w:t>
      </w:r>
    </w:p>
    <w:p w14:paraId="280A756C" w14:textId="1EF059D8" w:rsidR="00FA4423" w:rsidRDefault="000E070E" w:rsidP="00FA442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5B37CC1" wp14:editId="51C59DF4">
            <wp:extent cx="2152650" cy="7524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DBAC" w14:textId="4296B72F" w:rsidR="00FA4423" w:rsidRPr="000E070E" w:rsidRDefault="00FA4423" w:rsidP="000E070E">
      <w:pPr>
        <w:rPr>
          <w:rFonts w:ascii="標楷體" w:eastAsia="標楷體" w:hAnsi="標楷體" w:hint="eastAsia"/>
          <w:szCs w:val="24"/>
        </w:rPr>
      </w:pPr>
    </w:p>
    <w:p w14:paraId="16970330" w14:textId="6653A156" w:rsidR="00FF1AE7" w:rsidRDefault="000E070E" w:rsidP="00FF1AE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1613D1E" wp14:editId="7A727406">
            <wp:extent cx="3524250" cy="8477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202E" w14:textId="3A4D6525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462E0D84" w14:textId="6FC948F5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800CE33" w14:textId="71F34348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C69094F" w14:textId="0496E1C3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B5FA2F3" w14:textId="77777777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B37FF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內容</w:t>
      </w:r>
      <w:r w:rsidRPr="004A2541">
        <w:rPr>
          <w:rFonts w:ascii="標楷體" w:eastAsia="標楷體" w:hAnsi="標楷體" w:hint="eastAsia"/>
          <w:szCs w:val="24"/>
        </w:rPr>
        <w:t>：</w:t>
      </w:r>
    </w:p>
    <w:p w14:paraId="0FB4DE89" w14:textId="31F57132" w:rsidR="00101ECE" w:rsidRDefault="000E070E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004478F" wp14:editId="41017862">
            <wp:extent cx="5274310" cy="12598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7074227D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325BFBEA" w14:textId="0403DA1F" w:rsidR="000E070E" w:rsidRPr="000E070E" w:rsidRDefault="000E070E" w:rsidP="000E070E"/>
    <w:p w14:paraId="22D38F4F" w14:textId="292D9E72" w:rsidR="000E070E" w:rsidRPr="000E070E" w:rsidRDefault="000E070E" w:rsidP="000E070E"/>
    <w:p w14:paraId="56243F99" w14:textId="47A8B5A9" w:rsidR="000E070E" w:rsidRPr="000E070E" w:rsidRDefault="000E070E" w:rsidP="000E070E"/>
    <w:p w14:paraId="2E4DEF82" w14:textId="7EEA2344" w:rsidR="000E070E" w:rsidRPr="000E070E" w:rsidRDefault="000E070E" w:rsidP="000E070E"/>
    <w:p w14:paraId="7757EE1F" w14:textId="0357165F" w:rsidR="000E070E" w:rsidRPr="000E070E" w:rsidRDefault="000E070E" w:rsidP="000E070E"/>
    <w:p w14:paraId="3F01FEC6" w14:textId="4A97B79D" w:rsidR="000E070E" w:rsidRPr="000E070E" w:rsidRDefault="000E070E" w:rsidP="000E070E">
      <w:pPr>
        <w:tabs>
          <w:tab w:val="left" w:pos="816"/>
        </w:tabs>
      </w:pPr>
      <w:r>
        <w:tab/>
      </w:r>
    </w:p>
    <w:sectPr w:rsidR="000E070E" w:rsidRPr="000E070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792A3B52" w:rsidR="003F18B9" w:rsidRDefault="003F18B9">
    <w:pPr>
      <w:pStyle w:val="a6"/>
    </w:pPr>
    <w:r w:rsidRPr="003F18B9">
      <w:rPr>
        <w:rFonts w:hint="eastAsia"/>
      </w:rPr>
      <w:t>FT_L5</w:t>
    </w:r>
    <w:r w:rsidR="0062026C">
      <w:rPr>
        <w:rFonts w:hint="eastAsia"/>
      </w:rPr>
      <w:t>02</w:t>
    </w:r>
    <w:r w:rsidR="000E070E">
      <w:rPr>
        <w:rFonts w:hint="eastAsia"/>
      </w:rPr>
      <w:t>3</w:t>
    </w:r>
    <w:r w:rsidR="00212456">
      <w:rPr>
        <w:rFonts w:hint="eastAsia"/>
      </w:rPr>
      <w:t xml:space="preserve"> </w:t>
    </w:r>
    <w:r w:rsidR="000E070E">
      <w:rPr>
        <w:rFonts w:hint="eastAsia"/>
      </w:rPr>
      <w:t>晤談人員明細</w:t>
    </w:r>
    <w:r w:rsidR="0062026C">
      <w:rPr>
        <w:rFonts w:hint="eastAsia"/>
      </w:rPr>
      <w:t>資料</w:t>
    </w:r>
    <w:r w:rsidR="00212456">
      <w:rPr>
        <w:rFonts w:hint="eastAsia"/>
      </w:rPr>
      <w:t>查詢</w:t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Pr="00212456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0E070E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6</cp:revision>
  <dcterms:created xsi:type="dcterms:W3CDTF">2021-09-03T06:07:00Z</dcterms:created>
  <dcterms:modified xsi:type="dcterms:W3CDTF">2022-01-12T06:58:00Z</dcterms:modified>
</cp:coreProperties>
</file>